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9B" w:rsidRPr="0070719B" w:rsidRDefault="0070719B" w:rsidP="008E59F4">
      <w:pPr>
        <w:shd w:val="clear" w:color="auto" w:fill="FFFFFF"/>
        <w:spacing w:before="216"/>
        <w:jc w:val="center"/>
        <w:rPr>
          <w:rFonts w:ascii="Times New Roman" w:hAnsi="Times New Roman" w:cs="Times New Roman"/>
          <w:sz w:val="36"/>
          <w:szCs w:val="36"/>
        </w:rPr>
      </w:pPr>
      <w:r w:rsidRPr="0070719B">
        <w:rPr>
          <w:rFonts w:ascii="Times New Roman" w:hAnsi="Times New Roman" w:cs="Times New Roman"/>
          <w:sz w:val="36"/>
          <w:szCs w:val="36"/>
        </w:rPr>
        <w:t>СОВЕТ</w:t>
      </w:r>
      <w:r w:rsidR="008E59F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Pr="0070719B">
        <w:rPr>
          <w:rFonts w:ascii="Times New Roman" w:hAnsi="Times New Roman" w:cs="Times New Roman"/>
          <w:sz w:val="36"/>
          <w:szCs w:val="36"/>
        </w:rPr>
        <w:t xml:space="preserve">КРЕПИНСКОГО СЕЛЬСКОГО </w:t>
      </w:r>
      <w:r w:rsidRPr="008E59F4">
        <w:rPr>
          <w:rFonts w:ascii="Times New Roman" w:hAnsi="Times New Roman" w:cs="Times New Roman"/>
          <w:sz w:val="36"/>
          <w:szCs w:val="36"/>
        </w:rPr>
        <w:t>ПОСЕЛЕНИЯ</w:t>
      </w:r>
      <w:r w:rsidR="008E59F4">
        <w:rPr>
          <w:rFonts w:ascii="Times New Roman" w:hAnsi="Times New Roman" w:cs="Times New Roman"/>
          <w:sz w:val="36"/>
          <w:szCs w:val="36"/>
        </w:rPr>
        <w:t xml:space="preserve"> </w:t>
      </w:r>
      <w:r w:rsidRPr="008E59F4">
        <w:rPr>
          <w:rFonts w:ascii="Times New Roman" w:hAnsi="Times New Roman" w:cs="Times New Roman"/>
          <w:sz w:val="36"/>
          <w:szCs w:val="36"/>
        </w:rPr>
        <w:t>КАЛАЧЁВСКОГО МУНИЦИПАЛЬНОГО РАЙОНА</w:t>
      </w:r>
      <w:r w:rsidR="008E59F4">
        <w:rPr>
          <w:rFonts w:ascii="Times New Roman" w:hAnsi="Times New Roman" w:cs="Times New Roman"/>
          <w:sz w:val="36"/>
          <w:szCs w:val="36"/>
        </w:rPr>
        <w:t xml:space="preserve"> </w:t>
      </w:r>
      <w:r w:rsidRPr="0070719B">
        <w:rPr>
          <w:rFonts w:ascii="Times New Roman" w:hAnsi="Times New Roman" w:cs="Times New Roman"/>
          <w:sz w:val="36"/>
          <w:szCs w:val="36"/>
        </w:rPr>
        <w:t>ВОЛГОГРАДСКОЙ ОБЛАСТИ</w:t>
      </w:r>
    </w:p>
    <w:p w:rsidR="0070719B" w:rsidRPr="0070719B" w:rsidRDefault="00E76DD2" w:rsidP="007071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 созыв</w:t>
      </w:r>
    </w:p>
    <w:p w:rsidR="0070719B" w:rsidRPr="0070719B" w:rsidRDefault="0070719B" w:rsidP="0070719B">
      <w:pPr>
        <w:pStyle w:val="a3"/>
        <w:rPr>
          <w:b w:val="0"/>
          <w:sz w:val="28"/>
          <w:szCs w:val="28"/>
        </w:rPr>
      </w:pPr>
      <w:proofErr w:type="spellStart"/>
      <w:r w:rsidRPr="0070719B">
        <w:rPr>
          <w:b w:val="0"/>
          <w:sz w:val="28"/>
          <w:szCs w:val="28"/>
        </w:rPr>
        <w:t>п</w:t>
      </w:r>
      <w:proofErr w:type="gramStart"/>
      <w:r w:rsidRPr="0070719B">
        <w:rPr>
          <w:b w:val="0"/>
          <w:sz w:val="28"/>
          <w:szCs w:val="28"/>
        </w:rPr>
        <w:t>.К</w:t>
      </w:r>
      <w:proofErr w:type="gramEnd"/>
      <w:r w:rsidRPr="0070719B">
        <w:rPr>
          <w:b w:val="0"/>
          <w:sz w:val="28"/>
          <w:szCs w:val="28"/>
        </w:rPr>
        <w:t>репинский</w:t>
      </w:r>
      <w:proofErr w:type="spellEnd"/>
      <w:r w:rsidRPr="0070719B">
        <w:rPr>
          <w:b w:val="0"/>
          <w:sz w:val="28"/>
          <w:szCs w:val="28"/>
        </w:rPr>
        <w:t>, ул.Октябрьская, 51 «а»</w:t>
      </w:r>
      <w:r>
        <w:rPr>
          <w:b w:val="0"/>
          <w:sz w:val="28"/>
          <w:szCs w:val="28"/>
        </w:rPr>
        <w:t xml:space="preserve">                         </w:t>
      </w:r>
      <w:r w:rsidRPr="0070719B">
        <w:rPr>
          <w:b w:val="0"/>
          <w:sz w:val="28"/>
          <w:szCs w:val="28"/>
        </w:rPr>
        <w:t xml:space="preserve"> тел.: 48-2-19; 48-2-92</w:t>
      </w:r>
    </w:p>
    <w:p w:rsidR="0070719B" w:rsidRPr="003E68C3" w:rsidRDefault="00461649" w:rsidP="003E6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" from="-4.35pt,10.3pt" to="478.05pt,10.3pt" o:allowincell="f" strokeweight="6pt">
            <v:stroke linestyle="thickBetweenThin"/>
          </v:line>
        </w:pict>
      </w:r>
    </w:p>
    <w:p w:rsidR="0037778C" w:rsidRDefault="00682354" w:rsidP="0026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» февраля</w:t>
      </w:r>
      <w:r w:rsidR="00E76DD2">
        <w:rPr>
          <w:rFonts w:ascii="Times New Roman" w:hAnsi="Times New Roman" w:cs="Times New Roman"/>
          <w:sz w:val="28"/>
          <w:szCs w:val="28"/>
        </w:rPr>
        <w:t xml:space="preserve"> 2015</w:t>
      </w:r>
      <w:r w:rsidR="0070719B" w:rsidRPr="0070719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70719B">
        <w:rPr>
          <w:rFonts w:ascii="Times New Roman" w:hAnsi="Times New Roman" w:cs="Times New Roman"/>
          <w:sz w:val="28"/>
          <w:szCs w:val="28"/>
        </w:rPr>
        <w:t xml:space="preserve">  </w:t>
      </w:r>
      <w:r w:rsidR="0070719B" w:rsidRPr="0070719B">
        <w:rPr>
          <w:rFonts w:ascii="Times New Roman" w:hAnsi="Times New Roman" w:cs="Times New Roman"/>
          <w:sz w:val="28"/>
          <w:szCs w:val="28"/>
        </w:rPr>
        <w:t xml:space="preserve"> </w:t>
      </w:r>
      <w:r w:rsidR="0070719B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70719B" w:rsidRPr="0037778C" w:rsidRDefault="0037778C" w:rsidP="00377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2354">
        <w:rPr>
          <w:rFonts w:ascii="Times New Roman" w:hAnsi="Times New Roman" w:cs="Times New Roman"/>
          <w:b/>
          <w:sz w:val="28"/>
          <w:szCs w:val="28"/>
        </w:rPr>
        <w:t xml:space="preserve">создании в Совете </w:t>
      </w:r>
      <w:proofErr w:type="spellStart"/>
      <w:r w:rsidR="00682354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="0068235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епутатского объединения (фракции) партии «Единая Россия»</w:t>
      </w:r>
    </w:p>
    <w:p w:rsidR="0037778C" w:rsidRPr="0037778C" w:rsidRDefault="00682354" w:rsidP="003777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депутатов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3 созыва на основании решения местного Политиче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отделения Партии «Единая Россия»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>Крепинского</w:t>
      </w:r>
      <w:proofErr w:type="spellEnd"/>
      <w:r w:rsidR="0037778C" w:rsidRPr="00377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2640D8" w:rsidRPr="002640D8" w:rsidRDefault="0037778C" w:rsidP="00377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640D8" w:rsidRPr="002640D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E68C3" w:rsidRDefault="0037778C" w:rsidP="0068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7778C">
        <w:rPr>
          <w:rFonts w:ascii="Times New Roman" w:hAnsi="Times New Roman" w:cs="Times New Roman"/>
          <w:sz w:val="28"/>
          <w:szCs w:val="28"/>
        </w:rPr>
        <w:t xml:space="preserve"> </w:t>
      </w:r>
      <w:r w:rsidR="00682354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3E68C3">
        <w:rPr>
          <w:rFonts w:ascii="Times New Roman" w:hAnsi="Times New Roman" w:cs="Times New Roman"/>
          <w:sz w:val="28"/>
          <w:szCs w:val="28"/>
        </w:rPr>
        <w:t xml:space="preserve"> фракцию «Едина Россия» в Совете </w:t>
      </w:r>
      <w:proofErr w:type="spellStart"/>
      <w:r w:rsidR="003E68C3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="003E68C3">
        <w:rPr>
          <w:rFonts w:ascii="Times New Roman" w:hAnsi="Times New Roman" w:cs="Times New Roman"/>
          <w:sz w:val="28"/>
          <w:szCs w:val="28"/>
        </w:rPr>
        <w:t xml:space="preserve"> сельского поселения.                                                                                   </w:t>
      </w:r>
      <w:r w:rsidR="00E551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E68C3" w:rsidRPr="003E68C3">
        <w:rPr>
          <w:rFonts w:ascii="Times New Roman" w:hAnsi="Times New Roman" w:cs="Times New Roman"/>
          <w:sz w:val="28"/>
          <w:szCs w:val="28"/>
        </w:rPr>
        <w:t>2.</w:t>
      </w:r>
      <w:r w:rsidR="003E68C3">
        <w:rPr>
          <w:rFonts w:ascii="Times New Roman" w:hAnsi="Times New Roman" w:cs="Times New Roman"/>
          <w:sz w:val="28"/>
          <w:szCs w:val="28"/>
        </w:rPr>
        <w:t xml:space="preserve"> В соответствии с Уставом партии, Положении о фракции, Уставом Совета </w:t>
      </w:r>
      <w:proofErr w:type="spellStart"/>
      <w:r w:rsidR="003E68C3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="003E68C3">
        <w:rPr>
          <w:rFonts w:ascii="Times New Roman" w:hAnsi="Times New Roman" w:cs="Times New Roman"/>
          <w:sz w:val="28"/>
          <w:szCs w:val="28"/>
        </w:rPr>
        <w:t xml:space="preserve"> сельского поселения включить в список членов фракции следующих депутатов:</w:t>
      </w:r>
    </w:p>
    <w:p w:rsidR="003E68C3" w:rsidRDefault="003E68C3" w:rsidP="0068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3E68C3" w:rsidRDefault="003E68C3" w:rsidP="0068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арова Елена Александровна</w:t>
      </w:r>
    </w:p>
    <w:p w:rsidR="003E68C3" w:rsidRDefault="003E68C3" w:rsidP="0068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ищенко Сергей Петрович</w:t>
      </w:r>
    </w:p>
    <w:p w:rsidR="003E68C3" w:rsidRDefault="003E68C3" w:rsidP="0068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ады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нович</w:t>
      </w:r>
      <w:proofErr w:type="spellEnd"/>
    </w:p>
    <w:p w:rsidR="003E68C3" w:rsidRDefault="003E68C3" w:rsidP="0068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лозенко Юрий Владимирович</w:t>
      </w:r>
    </w:p>
    <w:p w:rsidR="003E68C3" w:rsidRDefault="003E68C3" w:rsidP="0068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алимов Алексей Геннадьевич</w:t>
      </w:r>
    </w:p>
    <w:p w:rsidR="003E68C3" w:rsidRDefault="003E68C3" w:rsidP="0068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итрофанов Андрей Александрович</w:t>
      </w:r>
    </w:p>
    <w:p w:rsidR="003E68C3" w:rsidRDefault="003E68C3" w:rsidP="0068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оянова Надежда Ивановна</w:t>
      </w:r>
    </w:p>
    <w:p w:rsidR="002640D8" w:rsidRPr="002640D8" w:rsidRDefault="003E68C3" w:rsidP="0026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Атинов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иеви</w:t>
      </w:r>
      <w:r w:rsidR="00102C8B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2640D8" w:rsidRPr="002640D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640D8" w:rsidRPr="00503AC3" w:rsidRDefault="002640D8" w:rsidP="002640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03AC3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                                    Глава </w:t>
      </w:r>
      <w:proofErr w:type="spellStart"/>
      <w:r w:rsidRPr="00503AC3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503A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40D8" w:rsidRPr="00503AC3" w:rsidRDefault="002640D8" w:rsidP="002640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3AC3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503AC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сельского поселения</w:t>
      </w:r>
    </w:p>
    <w:p w:rsidR="00580F61" w:rsidRPr="00102C8B" w:rsidRDefault="002640D8" w:rsidP="00102C8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03A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76DD2" w:rsidRPr="00503A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E76DD2" w:rsidRPr="00503AC3">
        <w:rPr>
          <w:rFonts w:ascii="Times New Roman" w:hAnsi="Times New Roman" w:cs="Times New Roman"/>
          <w:b/>
          <w:sz w:val="28"/>
          <w:szCs w:val="28"/>
        </w:rPr>
        <w:t>Е.В.Татаренко</w:t>
      </w:r>
      <w:proofErr w:type="spellEnd"/>
      <w:r w:rsidRPr="00503AC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02C8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102C8B">
        <w:rPr>
          <w:rFonts w:ascii="Times New Roman" w:hAnsi="Times New Roman" w:cs="Times New Roman"/>
          <w:b/>
          <w:sz w:val="28"/>
          <w:szCs w:val="28"/>
        </w:rPr>
        <w:t>А.К.Черевичко</w:t>
      </w:r>
      <w:proofErr w:type="spellEnd"/>
    </w:p>
    <w:p w:rsidR="005F0F2B" w:rsidRPr="00E76DD2" w:rsidRDefault="005F0F2B">
      <w:pPr>
        <w:rPr>
          <w:rFonts w:ascii="Times New Roman" w:hAnsi="Times New Roman" w:cs="Times New Roman"/>
        </w:rPr>
      </w:pPr>
    </w:p>
    <w:sectPr w:rsidR="005F0F2B" w:rsidRPr="00E76DD2" w:rsidSect="00102C8B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C23"/>
    <w:multiLevelType w:val="hybridMultilevel"/>
    <w:tmpl w:val="8A26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19B"/>
    <w:rsid w:val="00010E23"/>
    <w:rsid w:val="00066EAC"/>
    <w:rsid w:val="000856E5"/>
    <w:rsid w:val="000871CA"/>
    <w:rsid w:val="000E7570"/>
    <w:rsid w:val="00102C8B"/>
    <w:rsid w:val="002640D8"/>
    <w:rsid w:val="002A216E"/>
    <w:rsid w:val="002C72CD"/>
    <w:rsid w:val="0037778C"/>
    <w:rsid w:val="00397CA6"/>
    <w:rsid w:val="003D0AAF"/>
    <w:rsid w:val="003E68C3"/>
    <w:rsid w:val="00430D58"/>
    <w:rsid w:val="00447AE4"/>
    <w:rsid w:val="00461649"/>
    <w:rsid w:val="00470902"/>
    <w:rsid w:val="00503AC3"/>
    <w:rsid w:val="00543B3D"/>
    <w:rsid w:val="00580F61"/>
    <w:rsid w:val="005C2701"/>
    <w:rsid w:val="005F0F2B"/>
    <w:rsid w:val="00636383"/>
    <w:rsid w:val="00656F25"/>
    <w:rsid w:val="00682354"/>
    <w:rsid w:val="0070719B"/>
    <w:rsid w:val="0084409F"/>
    <w:rsid w:val="0088421D"/>
    <w:rsid w:val="008E59F4"/>
    <w:rsid w:val="00944407"/>
    <w:rsid w:val="00AA2FA7"/>
    <w:rsid w:val="00C32B94"/>
    <w:rsid w:val="00C531E8"/>
    <w:rsid w:val="00C74D09"/>
    <w:rsid w:val="00CA2C0F"/>
    <w:rsid w:val="00CB755F"/>
    <w:rsid w:val="00DD54B2"/>
    <w:rsid w:val="00E551E1"/>
    <w:rsid w:val="00E76DD2"/>
    <w:rsid w:val="00EC5874"/>
    <w:rsid w:val="00F4505E"/>
    <w:rsid w:val="00FA3F79"/>
    <w:rsid w:val="00FB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5E"/>
  </w:style>
  <w:style w:type="paragraph" w:styleId="3">
    <w:name w:val="heading 3"/>
    <w:basedOn w:val="a"/>
    <w:next w:val="a"/>
    <w:link w:val="30"/>
    <w:qFormat/>
    <w:rsid w:val="007071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719B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70719B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70719B"/>
    <w:rPr>
      <w:rFonts w:ascii="Times New Roman" w:eastAsia="Times New Roman" w:hAnsi="Times New Roman" w:cs="Times New Roman"/>
      <w:b/>
      <w:szCs w:val="20"/>
    </w:rPr>
  </w:style>
  <w:style w:type="paragraph" w:styleId="a5">
    <w:name w:val="Normal (Web)"/>
    <w:basedOn w:val="a"/>
    <w:uiPriority w:val="99"/>
    <w:unhideWhenUsed/>
    <w:rsid w:val="0037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77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4513-EA79-41B2-BFD7-24670113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cp:lastPrinted>2015-02-16T09:42:00Z</cp:lastPrinted>
  <dcterms:created xsi:type="dcterms:W3CDTF">2015-02-16T09:30:00Z</dcterms:created>
  <dcterms:modified xsi:type="dcterms:W3CDTF">2015-02-16T09:43:00Z</dcterms:modified>
</cp:coreProperties>
</file>